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C0E8A1" w:rsidR="008244D3" w:rsidRPr="00E72D52" w:rsidRDefault="00941E3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0, 2028 - March 2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B01706" w:rsidR="00AA6673" w:rsidRPr="00E72D52" w:rsidRDefault="00941E3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87C6C89" w:rsidR="008A7A6A" w:rsidRPr="00E72D52" w:rsidRDefault="00941E3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648074" w:rsidR="008A7A6A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0E72442" w:rsidR="00AA6673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81CB01" w:rsidR="008A7A6A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AC97DDF" w:rsidR="00AA6673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451945E" w:rsidR="008A7A6A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06701A1" w:rsidR="00AA6673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4863BE" w:rsidR="008A7A6A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41BF9B7" w:rsidR="00AA6673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D4276D" w:rsidR="008A7A6A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A393ACC" w:rsidR="00AA6673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D6255B" w:rsidR="008A7A6A" w:rsidRPr="00E72D52" w:rsidRDefault="00941E3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77A8121" w:rsidR="00AA6673" w:rsidRPr="00E72D52" w:rsidRDefault="00941E3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41E3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41E34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8 weekly calendar</dc:title>
  <dc:subject>Free weekly calendar template for  March 20 to March 26, 2028</dc:subject>
  <dc:creator>General Blue Corporation</dc:creator>
  <keywords>Week 12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